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417FC5E3" w14:textId="66ACAC9F" w:rsidR="000E0CDC" w:rsidRDefault="00AA0682" w:rsidP="002B32D6">
      <w:pPr>
        <w:jc w:val="both"/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</w:pPr>
      <w:r w:rsidRPr="003C1A58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 xml:space="preserve">IME IN PRIIMEK KANDIDATA: 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9717B7A" w14:textId="77777777" w:rsidR="00AA0682" w:rsidRDefault="00AA068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8FA7129" w14:textId="25C1CC32" w:rsidR="00361830" w:rsidRPr="00D613A7" w:rsidRDefault="001E59F0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>Za namen prijave na</w:t>
      </w:r>
      <w:r w:rsidR="003D461F">
        <w:rPr>
          <w:rFonts w:ascii="Calibri" w:hAnsi="Calibri" w:cs="Calibri"/>
          <w:sz w:val="22"/>
          <w:szCs w:val="22"/>
        </w:rPr>
        <w:t xml:space="preserve"> </w:t>
      </w:r>
      <w:r w:rsidR="00361830" w:rsidRPr="00D613A7">
        <w:rPr>
          <w:rFonts w:ascii="Calibri" w:hAnsi="Calibri" w:cs="Calibri"/>
          <w:sz w:val="22"/>
          <w:szCs w:val="22"/>
        </w:rPr>
        <w:t xml:space="preserve">razpis UP </w:t>
      </w:r>
      <w:r w:rsidR="004B0E9C" w:rsidRPr="00D613A7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55163353" w:rsidR="00361830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 xml:space="preserve">v študijskem letu </w:t>
      </w:r>
      <w:r w:rsidR="001F11FD">
        <w:rPr>
          <w:rFonts w:ascii="Calibri" w:hAnsi="Calibri" w:cs="Calibri"/>
          <w:sz w:val="22"/>
          <w:szCs w:val="22"/>
        </w:rPr>
        <w:t>202</w:t>
      </w:r>
      <w:r w:rsidR="00080465">
        <w:rPr>
          <w:rFonts w:ascii="Calibri" w:hAnsi="Calibri" w:cs="Calibri"/>
          <w:sz w:val="22"/>
          <w:szCs w:val="22"/>
        </w:rPr>
        <w:t>6</w:t>
      </w:r>
      <w:r w:rsidR="001F11FD">
        <w:rPr>
          <w:rFonts w:ascii="Calibri" w:hAnsi="Calibri" w:cs="Calibri"/>
          <w:sz w:val="22"/>
          <w:szCs w:val="22"/>
        </w:rPr>
        <w:t>/</w:t>
      </w:r>
      <w:r w:rsidR="00E877C6">
        <w:rPr>
          <w:rFonts w:ascii="Calibri" w:hAnsi="Calibri" w:cs="Calibri"/>
          <w:sz w:val="22"/>
          <w:szCs w:val="22"/>
        </w:rPr>
        <w:t>20</w:t>
      </w:r>
      <w:r w:rsidR="001F11FD">
        <w:rPr>
          <w:rFonts w:ascii="Calibri" w:hAnsi="Calibri" w:cs="Calibri"/>
          <w:sz w:val="22"/>
          <w:szCs w:val="22"/>
        </w:rPr>
        <w:t>2</w:t>
      </w:r>
      <w:r w:rsidR="00080465">
        <w:rPr>
          <w:rFonts w:ascii="Calibri" w:hAnsi="Calibri" w:cs="Calibri"/>
          <w:sz w:val="22"/>
          <w:szCs w:val="22"/>
        </w:rPr>
        <w:t>7</w:t>
      </w:r>
      <w:r w:rsidRPr="00D613A7">
        <w:rPr>
          <w:rFonts w:ascii="Calibri" w:hAnsi="Calibri" w:cs="Calibri"/>
          <w:sz w:val="22"/>
          <w:szCs w:val="22"/>
        </w:rPr>
        <w:t xml:space="preserve"> v okviru programa Erasmus+ </w:t>
      </w:r>
      <w:r w:rsidR="00B8476F" w:rsidRPr="00D613A7">
        <w:rPr>
          <w:rFonts w:ascii="Calibri" w:hAnsi="Calibri" w:cs="Calibri"/>
          <w:sz w:val="22"/>
          <w:szCs w:val="22"/>
        </w:rPr>
        <w:t>KA</w:t>
      </w:r>
      <w:r w:rsidRPr="00D613A7">
        <w:rPr>
          <w:rFonts w:ascii="Calibri" w:hAnsi="Calibri" w:cs="Calibri"/>
          <w:sz w:val="22"/>
          <w:szCs w:val="22"/>
        </w:rPr>
        <w:t>131 nadalje izpolnite predlogo motivacijskega pisma.</w:t>
      </w:r>
      <w:r w:rsidRPr="008B2882">
        <w:rPr>
          <w:rFonts w:ascii="Calibri" w:hAnsi="Calibri" w:cs="Calibri"/>
          <w:sz w:val="22"/>
          <w:szCs w:val="22"/>
        </w:rPr>
        <w:t xml:space="preserve"> </w:t>
      </w:r>
    </w:p>
    <w:p w14:paraId="1F18D36B" w14:textId="77777777" w:rsidR="004B0E9C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C66225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ice, priložite tudi slovensko ali angleško različico.</w:t>
      </w:r>
    </w:p>
    <w:p w14:paraId="772858D5" w14:textId="38C1FB24" w:rsidR="002278FC" w:rsidRDefault="009A205C" w:rsidP="00C662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323D782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AA0682">
        <w:rPr>
          <w:rFonts w:asciiTheme="minorHAnsi" w:hAnsiTheme="minorHAnsi" w:cstheme="minorHAnsi"/>
          <w:color w:val="002060"/>
          <w:sz w:val="22"/>
          <w:szCs w:val="22"/>
        </w:rP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.)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edit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za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mobilnost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korist</w:t>
            </w:r>
            <w:proofErr w:type="spellEnd"/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73EE7E47" w:rsidR="00FC6A92" w:rsidRPr="00B32BCF" w:rsidRDefault="00A251BA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1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Utemeljit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zbiro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nstitucije</w:t>
            </w:r>
            <w:proofErr w:type="spellEnd"/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467A2E8A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oznavanje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rimerljivost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programa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tujih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institucijah</w:t>
            </w:r>
            <w:proofErr w:type="spellEnd"/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370F50" w14:textId="77777777" w:rsidR="0055141F" w:rsidRDefault="0055141F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0DA1B95D" w14:textId="0AC26205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d.) </w:t>
            </w:r>
            <w:proofErr w:type="spellStart"/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janje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ktivnosti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in </w:t>
            </w:r>
            <w:proofErr w:type="spellStart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dosežkov</w:t>
            </w:r>
            <w:proofErr w:type="spellEnd"/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agrade in 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e.)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Znanje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tujih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jezikov</w:t>
            </w:r>
            <w:proofErr w:type="spellEnd"/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znanje tujega jezika, v katerem partnerska institucija ponuja predmete Erasmus</w:t>
            </w:r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45013412" w:rsidR="006C3F49" w:rsidRPr="00080465" w:rsidRDefault="0067692E" w:rsidP="0067692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218677721"/>
            <w:r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! </w:t>
            </w:r>
            <w:r w:rsidR="006C3F49"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študente, ki </w:t>
            </w:r>
            <w:r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>študirajo v angleškem jeziku</w:t>
            </w:r>
            <w:r w:rsidR="00C521A7"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7382E"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>oziroma</w:t>
            </w:r>
            <w:r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C3F49"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 že opravili izpit iz tujega jezika na matični fakulteti UP, bo komisija sama pridobila </w:t>
            </w:r>
            <w:r w:rsidR="00121AB4"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devna </w:t>
            </w:r>
            <w:r w:rsidR="006C3F49"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kazila o znanju tujega jezika; </w:t>
            </w:r>
            <w:r w:rsidRPr="00883B0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</w:t>
            </w:r>
            <w:r w:rsidR="006C3F49" w:rsidRPr="00883B0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tali študenti</w:t>
            </w:r>
            <w:r w:rsidRPr="00883B0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 w:rsidRPr="00883B0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pa </w:t>
            </w:r>
            <w:r w:rsidRPr="00883B0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e-ta v spletni prijavi tudi priložijo</w:t>
            </w:r>
            <w:r w:rsidRPr="00883B02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0804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</w:t>
            </w:r>
            <w:proofErr w:type="spellEnd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m</w:t>
            </w:r>
            <w:proofErr w:type="spellEnd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u</w:t>
            </w:r>
            <w:proofErr w:type="spellEnd"/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kulte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rav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p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r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uri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ravil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pit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glešk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ter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am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ljav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ino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kazilo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nanju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jeg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a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pr</w:t>
            </w:r>
            <w:proofErr w:type="spellEnd"/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pd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.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eri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zik</w:t>
            </w:r>
            <w:proofErr w:type="spellEnd"/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1F6F6B6C" w:rsidR="005A2C53" w:rsidRPr="00F95DD3" w:rsidRDefault="003C14BB" w:rsidP="00A251BA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461C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u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e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ž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gora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eni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zbir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ved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4B0C56B6" w:rsidR="00D40D83" w:rsidRDefault="008B2882" w:rsidP="00D40D83">
      <w:pPr>
        <w:pStyle w:val="Odstavekseznama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36D50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45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AD69" w14:textId="77777777" w:rsidR="00907EF6" w:rsidRDefault="00907EF6">
      <w:r>
        <w:separator/>
      </w:r>
    </w:p>
  </w:endnote>
  <w:endnote w:type="continuationSeparator" w:id="0">
    <w:p w14:paraId="2209E795" w14:textId="77777777" w:rsidR="00907EF6" w:rsidRDefault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5C2C" w14:textId="77777777" w:rsidR="00907EF6" w:rsidRDefault="00907EF6">
      <w:bookmarkStart w:id="0" w:name="_Hlk125375066"/>
      <w:bookmarkEnd w:id="0"/>
      <w:r>
        <w:separator/>
      </w:r>
    </w:p>
  </w:footnote>
  <w:footnote w:type="continuationSeparator" w:id="0">
    <w:p w14:paraId="68F353E4" w14:textId="77777777" w:rsidR="00907EF6" w:rsidRDefault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C62A" w14:textId="008ECB93" w:rsidR="00C24B82" w:rsidRDefault="00C24B82">
    <w:pPr>
      <w:pStyle w:val="Glava"/>
      <w:rPr>
        <w:rFonts w:ascii="Calibri" w:hAnsi="Calibri" w:cs="Calibri"/>
      </w:rPr>
    </w:pPr>
    <w:r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  <w:r w:rsidR="00AA0682">
      <w:rPr>
        <w:rFonts w:ascii="Calibri" w:hAnsi="Calibri" w:cs="Calibri"/>
      </w:rPr>
      <w:t xml:space="preserve">   </w:t>
    </w:r>
  </w:p>
  <w:p w14:paraId="2133FA2D" w14:textId="46ED98FC" w:rsidR="00AA0682" w:rsidRDefault="001E59F0" w:rsidP="001E59F0">
    <w:pPr>
      <w:pStyle w:val="Glava"/>
      <w:tabs>
        <w:tab w:val="clear" w:pos="4536"/>
        <w:tab w:val="clear" w:pos="9072"/>
        <w:tab w:val="left" w:pos="234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14:paraId="159E39F0" w14:textId="084E8269" w:rsidR="00AA0682" w:rsidRDefault="00AA0682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  </w:t>
    </w:r>
    <w:r>
      <w:rPr>
        <w:noProof/>
      </w:rPr>
      <w:drawing>
        <wp:inline distT="0" distB="0" distL="0" distR="0" wp14:anchorId="1FC2C1C7" wp14:editId="0D90A253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  <w:noProof/>
      </w:rPr>
      <w:drawing>
        <wp:inline distT="0" distB="0" distL="0" distR="0" wp14:anchorId="75A956D5" wp14:editId="4A76267C">
          <wp:extent cx="1083671" cy="1287568"/>
          <wp:effectExtent l="0" t="0" r="254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08" cy="12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1BF3D9D0" w:rsidR="00C24B82" w:rsidRDefault="000C3B7B">
    <w:pPr>
      <w:pStyle w:val="Glava"/>
    </w:pPr>
    <w:r>
      <w:rPr>
        <w:rFonts w:ascii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9XuvpqAKsjGCVO7wVkjPDZl57r9C6h6WKI+Ux53kufbH6+uNyTubx+0GnnwM4w2CExhDJG9rz/ErFgBpHs+w==" w:salt="TaJtnz9TaiWrp+vswPIt+g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47D35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0465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C7A6C"/>
    <w:rsid w:val="000D187C"/>
    <w:rsid w:val="000D4B38"/>
    <w:rsid w:val="000D4BE4"/>
    <w:rsid w:val="000E0CDC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37F4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E59F0"/>
    <w:rsid w:val="001F11FD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1C8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44AD"/>
    <w:rsid w:val="003A74E9"/>
    <w:rsid w:val="003B1A49"/>
    <w:rsid w:val="003B272C"/>
    <w:rsid w:val="003C027C"/>
    <w:rsid w:val="003C06F5"/>
    <w:rsid w:val="003C14BB"/>
    <w:rsid w:val="003C1A58"/>
    <w:rsid w:val="003C352F"/>
    <w:rsid w:val="003C35CE"/>
    <w:rsid w:val="003D3FBA"/>
    <w:rsid w:val="003D461F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02BD8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141F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6D50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273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3B75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3B02"/>
    <w:rsid w:val="00885B63"/>
    <w:rsid w:val="0088730A"/>
    <w:rsid w:val="00890B50"/>
    <w:rsid w:val="008933A3"/>
    <w:rsid w:val="008A24C9"/>
    <w:rsid w:val="008A29B5"/>
    <w:rsid w:val="008A5057"/>
    <w:rsid w:val="008B0835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07EF6"/>
    <w:rsid w:val="00911BA0"/>
    <w:rsid w:val="00916BA8"/>
    <w:rsid w:val="00917B12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E7674"/>
    <w:rsid w:val="009F0770"/>
    <w:rsid w:val="009F5B16"/>
    <w:rsid w:val="00A0222A"/>
    <w:rsid w:val="00A034D3"/>
    <w:rsid w:val="00A06523"/>
    <w:rsid w:val="00A06DB6"/>
    <w:rsid w:val="00A10910"/>
    <w:rsid w:val="00A116FE"/>
    <w:rsid w:val="00A11D56"/>
    <w:rsid w:val="00A14003"/>
    <w:rsid w:val="00A15394"/>
    <w:rsid w:val="00A2189D"/>
    <w:rsid w:val="00A22DDA"/>
    <w:rsid w:val="00A23518"/>
    <w:rsid w:val="00A24FE3"/>
    <w:rsid w:val="00A251BA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0682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82E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1A7"/>
    <w:rsid w:val="00C52B56"/>
    <w:rsid w:val="00C5793F"/>
    <w:rsid w:val="00C60695"/>
    <w:rsid w:val="00C60EE6"/>
    <w:rsid w:val="00C61ED4"/>
    <w:rsid w:val="00C63C9E"/>
    <w:rsid w:val="00C66225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3A7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7C6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2259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7CBE57"/>
  <w15:docId w15:val="{70F3A8FB-07AD-46E2-8C39-AFADB21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Nerazreenaomemba1">
    <w:name w:val="Nerazrešena omemba1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1DDB1-4EF8-4507-821E-278F92FCA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392CE-208F-4689-82EA-5C2E78C2FBFB}">
  <ds:schemaRefs>
    <ds:schemaRef ds:uri="http://schemas.microsoft.com/office/2006/metadata/properties"/>
    <ds:schemaRef ds:uri="http://schemas.microsoft.com/office/infopath/2007/PartnerControls"/>
    <ds:schemaRef ds:uri="7a901e73-fac6-4f3e-a710-43760ae8e462"/>
    <ds:schemaRef ds:uri="f9727e83-187a-4974-84ff-b31eb6e48908"/>
  </ds:schemaRefs>
</ds:datastoreItem>
</file>

<file path=customXml/itemProps3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26</cp:revision>
  <cp:lastPrinted>2010-01-28T07:33:00Z</cp:lastPrinted>
  <dcterms:created xsi:type="dcterms:W3CDTF">2023-02-28T08:26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